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E2" w:rsidRPr="00BC2E1F" w:rsidRDefault="00425DE2" w:rsidP="00425DE2">
      <w:pPr>
        <w:pStyle w:val="Default"/>
        <w:rPr>
          <w:u w:val="single"/>
        </w:rPr>
      </w:pPr>
      <w:r>
        <w:t xml:space="preserve">                                                   </w:t>
      </w:r>
      <w:r w:rsidRPr="00BC2E1F">
        <w:rPr>
          <w:u w:val="single"/>
        </w:rPr>
        <w:t>Currículo</w:t>
      </w:r>
    </w:p>
    <w:p w:rsidR="00425DE2" w:rsidRDefault="00425DE2" w:rsidP="00425DE2">
      <w:pPr>
        <w:pStyle w:val="Default"/>
      </w:pPr>
    </w:p>
    <w:p w:rsidR="00425DE2" w:rsidRDefault="00A76C8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dos P</w:t>
      </w:r>
      <w:r w:rsidR="00425DE2">
        <w:rPr>
          <w:sz w:val="23"/>
          <w:szCs w:val="23"/>
        </w:rPr>
        <w:t xml:space="preserve">essoais: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me: Leonardo Mendonça de Jesus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de nascimento: 09/06/1964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stado civil: </w:t>
      </w:r>
      <w:r w:rsidR="008C5C5F">
        <w:rPr>
          <w:sz w:val="23"/>
          <w:szCs w:val="23"/>
        </w:rPr>
        <w:t>C</w:t>
      </w:r>
      <w:r>
        <w:rPr>
          <w:sz w:val="23"/>
          <w:szCs w:val="23"/>
        </w:rPr>
        <w:t xml:space="preserve">asado </w:t>
      </w:r>
    </w:p>
    <w:p w:rsidR="00425DE2" w:rsidRDefault="008C5C5F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cionalidade: B</w:t>
      </w:r>
      <w:r w:rsidR="00425DE2">
        <w:rPr>
          <w:sz w:val="23"/>
          <w:szCs w:val="23"/>
        </w:rPr>
        <w:t xml:space="preserve">rasileira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turalidade: Cubatão – SP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liação: Manoel Timóteo de Jesus e Maria Iolanda Mendonça de Jesus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dereço: Avenida R</w:t>
      </w:r>
      <w:r w:rsidR="00425DE2">
        <w:rPr>
          <w:sz w:val="23"/>
          <w:szCs w:val="23"/>
        </w:rPr>
        <w:t>aphael Barbosa</w:t>
      </w:r>
      <w:r>
        <w:rPr>
          <w:sz w:val="23"/>
          <w:szCs w:val="23"/>
        </w:rPr>
        <w:t xml:space="preserve"> Brahin, 884 guriri – S</w:t>
      </w:r>
      <w:r w:rsidR="00425DE2">
        <w:rPr>
          <w:sz w:val="23"/>
          <w:szCs w:val="23"/>
        </w:rPr>
        <w:t xml:space="preserve">ão Mateus – ES.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P: 29946610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ular: (xx) 27 – 997865615 </w:t>
      </w:r>
    </w:p>
    <w:p w:rsidR="008553D5" w:rsidRDefault="008553D5" w:rsidP="00425DE2">
      <w:pPr>
        <w:pStyle w:val="Default"/>
        <w:rPr>
          <w:sz w:val="23"/>
          <w:szCs w:val="23"/>
        </w:rPr>
      </w:pPr>
    </w:p>
    <w:p w:rsidR="00425DE2" w:rsidRPr="008553D5" w:rsidRDefault="008553D5" w:rsidP="00425DE2">
      <w:pPr>
        <w:pStyle w:val="Default"/>
        <w:rPr>
          <w:b/>
          <w:sz w:val="23"/>
          <w:szCs w:val="23"/>
        </w:rPr>
      </w:pPr>
      <w:r w:rsidRPr="008553D5">
        <w:rPr>
          <w:b/>
          <w:sz w:val="23"/>
          <w:szCs w:val="23"/>
        </w:rPr>
        <w:t>Formação P</w:t>
      </w:r>
      <w:r w:rsidR="00425DE2" w:rsidRPr="008553D5">
        <w:rPr>
          <w:b/>
          <w:sz w:val="23"/>
          <w:szCs w:val="23"/>
        </w:rPr>
        <w:t xml:space="preserve">rofissional: </w:t>
      </w:r>
    </w:p>
    <w:p w:rsidR="008553D5" w:rsidRDefault="008553D5" w:rsidP="00425DE2">
      <w:pPr>
        <w:pStyle w:val="Default"/>
        <w:rPr>
          <w:sz w:val="23"/>
          <w:szCs w:val="23"/>
        </w:rPr>
      </w:pP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scola SENAI- </w:t>
      </w:r>
      <w:r w:rsidR="000C7608">
        <w:rPr>
          <w:sz w:val="23"/>
          <w:szCs w:val="23"/>
        </w:rPr>
        <w:t>Theo</w:t>
      </w:r>
      <w:r>
        <w:rPr>
          <w:sz w:val="23"/>
          <w:szCs w:val="23"/>
        </w:rPr>
        <w:t xml:space="preserve">baldo de Nigris- SP – 1988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urso: Técnico de Celulose e P</w:t>
      </w:r>
      <w:r w:rsidR="00425DE2">
        <w:rPr>
          <w:sz w:val="23"/>
          <w:szCs w:val="23"/>
        </w:rPr>
        <w:t xml:space="preserve">apel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specificações: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térias P</w:t>
      </w:r>
      <w:r w:rsidR="00425DE2">
        <w:rPr>
          <w:sz w:val="23"/>
          <w:szCs w:val="23"/>
        </w:rPr>
        <w:t xml:space="preserve">rimas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lpas: tecnologia de fabricação de polpas, química da madeira, fabricação de papel, química analítica aplicada, análise e controle industriais, controle industrial da polpa e papel, ensaios tecnológicos, física aplicada, desenho técnico, organização e normas, prática em artes gráficas, instalações e equipamentos industriais.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EPG </w:t>
      </w:r>
      <w:r w:rsidR="000C7608">
        <w:rPr>
          <w:sz w:val="23"/>
          <w:szCs w:val="23"/>
        </w:rPr>
        <w:t>E</w:t>
      </w:r>
      <w:r>
        <w:rPr>
          <w:sz w:val="23"/>
          <w:szCs w:val="23"/>
        </w:rPr>
        <w:t xml:space="preserve">scolástica rosa – santos – SP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mação: D</w:t>
      </w:r>
      <w:r w:rsidR="00425DE2">
        <w:rPr>
          <w:sz w:val="23"/>
          <w:szCs w:val="23"/>
        </w:rPr>
        <w:t xml:space="preserve">esenho </w:t>
      </w:r>
      <w:r>
        <w:rPr>
          <w:sz w:val="23"/>
          <w:szCs w:val="23"/>
        </w:rPr>
        <w:t>Técnico de Mecânica</w:t>
      </w:r>
      <w:r w:rsidR="00425DE2">
        <w:rPr>
          <w:sz w:val="23"/>
          <w:szCs w:val="23"/>
        </w:rPr>
        <w:t xml:space="preserve">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specificações: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rganização e N</w:t>
      </w:r>
      <w:r w:rsidR="00425DE2">
        <w:rPr>
          <w:sz w:val="23"/>
          <w:szCs w:val="23"/>
        </w:rPr>
        <w:t xml:space="preserve">ormas;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cânica: resistência dos materiais;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Órgãos de máquinas: produção mecânica;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cnologia dos materiais.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niversidade S</w:t>
      </w:r>
      <w:r w:rsidR="00425DE2">
        <w:rPr>
          <w:sz w:val="23"/>
          <w:szCs w:val="23"/>
        </w:rPr>
        <w:t>anta Cecília</w:t>
      </w:r>
      <w:r>
        <w:rPr>
          <w:sz w:val="23"/>
          <w:szCs w:val="23"/>
        </w:rPr>
        <w:t xml:space="preserve"> – S</w:t>
      </w:r>
      <w:r w:rsidR="00425DE2">
        <w:rPr>
          <w:sz w:val="23"/>
          <w:szCs w:val="23"/>
        </w:rPr>
        <w:t>antos – 1989 a 1990</w:t>
      </w:r>
      <w:r>
        <w:rPr>
          <w:sz w:val="23"/>
          <w:szCs w:val="23"/>
        </w:rPr>
        <w:t>.</w:t>
      </w:r>
      <w:r w:rsidR="00425DE2">
        <w:rPr>
          <w:sz w:val="23"/>
          <w:szCs w:val="23"/>
        </w:rPr>
        <w:t xml:space="preserve">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urso: Bacharel em Q</w:t>
      </w:r>
      <w:r w:rsidR="00425DE2">
        <w:rPr>
          <w:sz w:val="23"/>
          <w:szCs w:val="23"/>
        </w:rPr>
        <w:t xml:space="preserve">uímica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aculdade Vale do C</w:t>
      </w:r>
      <w:r w:rsidR="00425DE2">
        <w:rPr>
          <w:sz w:val="23"/>
          <w:szCs w:val="23"/>
        </w:rPr>
        <w:t xml:space="preserve">ricaré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urso: Administração de E</w:t>
      </w:r>
      <w:r w:rsidR="00425DE2">
        <w:rPr>
          <w:sz w:val="23"/>
          <w:szCs w:val="23"/>
        </w:rPr>
        <w:t xml:space="preserve">mpresas com </w:t>
      </w:r>
      <w:r>
        <w:rPr>
          <w:sz w:val="23"/>
          <w:szCs w:val="23"/>
        </w:rPr>
        <w:t>Ê</w:t>
      </w:r>
      <w:r w:rsidR="00425DE2">
        <w:rPr>
          <w:sz w:val="23"/>
          <w:szCs w:val="23"/>
        </w:rPr>
        <w:t xml:space="preserve">nfase em análise de sistemas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ríodo: 02/02/2004 à 15/12/2007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tuação: concluído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bany internacional feltros e telas industriais ltda.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urso: seminário manuseio e interpretação do scanpro – 1994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urso: ABCP</w:t>
      </w:r>
      <w:r w:rsidR="00425DE2">
        <w:rPr>
          <w:sz w:val="23"/>
          <w:szCs w:val="23"/>
        </w:rPr>
        <w:t xml:space="preserve"> – associação técnica brasileira de celulose e papel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urso: preparação de massa – 1998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urso: sistema de vapor e condensado – 1994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urso: imaje do Brasil impressoras ltda.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eração e manutenção básica no modelo s4 – 1998. </w:t>
      </w:r>
    </w:p>
    <w:p w:rsidR="00425DE2" w:rsidRDefault="00425DE2" w:rsidP="00425DE2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Informática (SENAI)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urso: Windows, Word, Excel básico – 1998.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urso: M</w:t>
      </w:r>
      <w:r w:rsidR="00425DE2">
        <w:rPr>
          <w:sz w:val="23"/>
          <w:szCs w:val="23"/>
        </w:rPr>
        <w:t xml:space="preserve">ontagem e instalação em computadores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scola: help line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eríodo: Concluído.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glês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scola: student Center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dereço: Avenida S</w:t>
      </w:r>
      <w:r w:rsidR="00425DE2">
        <w:rPr>
          <w:sz w:val="23"/>
          <w:szCs w:val="23"/>
        </w:rPr>
        <w:t xml:space="preserve">alvador, 1017 – itabatã – BA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ríodo: 1997/1998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scola CCAA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ríodo: 1999/2000 </w:t>
      </w:r>
    </w:p>
    <w:p w:rsidR="008553D5" w:rsidRDefault="008553D5" w:rsidP="00425DE2">
      <w:pPr>
        <w:pStyle w:val="Default"/>
        <w:rPr>
          <w:sz w:val="23"/>
          <w:szCs w:val="23"/>
        </w:rPr>
      </w:pPr>
    </w:p>
    <w:p w:rsidR="00425DE2" w:rsidRPr="008553D5" w:rsidRDefault="00425DE2" w:rsidP="00425DE2">
      <w:pPr>
        <w:pStyle w:val="Default"/>
        <w:rPr>
          <w:b/>
          <w:sz w:val="23"/>
          <w:szCs w:val="23"/>
        </w:rPr>
      </w:pPr>
      <w:r w:rsidRPr="008553D5">
        <w:rPr>
          <w:b/>
          <w:sz w:val="23"/>
          <w:szCs w:val="23"/>
        </w:rPr>
        <w:t>E</w:t>
      </w:r>
      <w:r w:rsidR="008553D5" w:rsidRPr="008553D5">
        <w:rPr>
          <w:b/>
          <w:sz w:val="23"/>
          <w:szCs w:val="23"/>
        </w:rPr>
        <w:t>xperiência P</w:t>
      </w:r>
      <w:r w:rsidRPr="008553D5">
        <w:rPr>
          <w:b/>
          <w:sz w:val="23"/>
          <w:szCs w:val="23"/>
        </w:rPr>
        <w:t xml:space="preserve">rofissional </w:t>
      </w:r>
    </w:p>
    <w:p w:rsidR="008553D5" w:rsidRDefault="008553D5" w:rsidP="00425DE2">
      <w:pPr>
        <w:pStyle w:val="Default"/>
        <w:rPr>
          <w:sz w:val="23"/>
          <w:szCs w:val="23"/>
        </w:rPr>
      </w:pP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presa: Cia santista de papel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dereço: bairro da água fria s/n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efone: (xx) 0132-61-1000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ríodo: 02/03/1984 a 18/11/1990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argo: preensista, 2º e 1º assistente de máquina de papel.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presa: Bahia sul celulose S.A.(Suzano papel celulose)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dereço: BR 101, km945, 4 mucuri, Bahia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efone 73-292-2490/2492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3 - 3878-8334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ríodo: 01/10/1991 até 18/11/2013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argo: Operador Painel Máquina de </w:t>
      </w:r>
      <w:r w:rsidR="00077B4B">
        <w:rPr>
          <w:sz w:val="23"/>
          <w:szCs w:val="23"/>
        </w:rPr>
        <w:t>Secagem (</w:t>
      </w:r>
      <w:r>
        <w:rPr>
          <w:sz w:val="23"/>
          <w:szCs w:val="23"/>
        </w:rPr>
        <w:t>SDCD</w:t>
      </w:r>
      <w:r w:rsidR="00425DE2">
        <w:rPr>
          <w:sz w:val="23"/>
          <w:szCs w:val="23"/>
        </w:rPr>
        <w:t xml:space="preserve">)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ríodo: 01/10/1991 à 06/06/1996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tribuições técnicas: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issionamento e start-up na máquina de celulose em 1992.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hecimento em depuração, mesa plana, prensas, secador flakt, cortadeira linhas de enfardamento.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ole via sdcd ABB máster 40 </w:t>
      </w: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argo: C</w:t>
      </w:r>
      <w:r w:rsidR="00425DE2">
        <w:rPr>
          <w:sz w:val="23"/>
          <w:szCs w:val="23"/>
        </w:rPr>
        <w:t>ondutor líder e</w:t>
      </w:r>
      <w:r>
        <w:rPr>
          <w:sz w:val="23"/>
          <w:szCs w:val="23"/>
        </w:rPr>
        <w:t xml:space="preserve"> S</w:t>
      </w:r>
      <w:r w:rsidR="00425DE2">
        <w:rPr>
          <w:sz w:val="23"/>
          <w:szCs w:val="23"/>
        </w:rPr>
        <w:t xml:space="preserve">upervisor de máquina de secagem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ríodo: 06/06/1996 até 18/11/2013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tribuições técnicas: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issionamento e start-up na máquina de celulose mc2 em 2007, máquina com 10,0m de largura (metso) e gramatura 1100g/m².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hecimento em depuração de massa, formador, prensas de sapata, secador flakt, cortadeira e linhas de enfardamento.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periência em sdcd.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argo: supervisor de máquina de secagem </w:t>
      </w:r>
    </w:p>
    <w:p w:rsidR="008553D5" w:rsidRDefault="008553D5" w:rsidP="00425DE2">
      <w:pPr>
        <w:pStyle w:val="Default"/>
        <w:rPr>
          <w:sz w:val="23"/>
          <w:szCs w:val="23"/>
        </w:rPr>
      </w:pPr>
    </w:p>
    <w:p w:rsidR="00425DE2" w:rsidRDefault="00425DE2" w:rsidP="00425DE2">
      <w:pPr>
        <w:pStyle w:val="Default"/>
        <w:rPr>
          <w:sz w:val="23"/>
          <w:szCs w:val="23"/>
        </w:rPr>
      </w:pPr>
      <w:r w:rsidRPr="008553D5">
        <w:rPr>
          <w:b/>
          <w:sz w:val="23"/>
          <w:szCs w:val="23"/>
        </w:rPr>
        <w:t>Responsabilidades</w:t>
      </w:r>
      <w:r>
        <w:rPr>
          <w:sz w:val="23"/>
          <w:szCs w:val="23"/>
        </w:rPr>
        <w:t xml:space="preserve">: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</w:p>
    <w:p w:rsidR="00425DE2" w:rsidRDefault="000C7608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aliza o DDS</w:t>
      </w:r>
      <w:r w:rsidR="00425DE2">
        <w:rPr>
          <w:sz w:val="23"/>
          <w:szCs w:val="23"/>
        </w:rPr>
        <w:t xml:space="preserve"> com equipe antes de iniciar a atividade</w:t>
      </w:r>
      <w:r w:rsidR="00425DE2">
        <w:rPr>
          <w:b/>
          <w:bCs/>
          <w:sz w:val="23"/>
          <w:szCs w:val="23"/>
        </w:rPr>
        <w:t xml:space="preserve">. </w:t>
      </w:r>
    </w:p>
    <w:p w:rsidR="00425DE2" w:rsidRDefault="00425DE2" w:rsidP="00425DE2">
      <w:pPr>
        <w:pStyle w:val="Default"/>
        <w:rPr>
          <w:sz w:val="23"/>
          <w:szCs w:val="23"/>
        </w:rPr>
      </w:pPr>
    </w:p>
    <w:p w:rsidR="00425DE2" w:rsidRDefault="00425DE2" w:rsidP="00425DE2">
      <w:pPr>
        <w:pStyle w:val="Default"/>
        <w:pageBreakBefore/>
        <w:rPr>
          <w:sz w:val="23"/>
          <w:szCs w:val="23"/>
        </w:rPr>
      </w:pP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Controlar a operação da máquina de secagem de celulose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Supervisionar os serviços do operador de depuração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Supervisionar os serviços dos operadores das linhas de enfardamento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Comandar e auxiliar a passagem de ponta da folha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alizar registros das ocorrências da área (depuração, formador, prensas, secador, cortadeira e linhas de enfardamento)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alizar trocas de vestimentas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alizar abertura de notas de serviços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alizar ronda da área, para averiguar prováveis problemas potenciais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Comandar a limpeza e organização de toda a área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É responsável pelo controle de insumos (arame, tintas, soda, acido sulfúrico)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sponsável pela produção da máquina, qualidade do produto e segurança do setor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Administra férias da equipe e trocas de horário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aliza planejamento de paradas de manutenção na máquina. (parada geral, parada programada)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alizar controle de custos, através do acompanhamento pelo orçam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aliza leitura dos parâmetros de área (formador, prensas)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sponsável pelo controle dos níveis das torres de alta consistência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Participa de reuniões matinais, para tratar de assuntos ligados a máquina, sugerindo ou identificando pendências de equipamentos, para realização de programação pela manutenção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sponsável pela redução ou aumento de velocidade da máquina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aliza revezamento com o operador de depuração, para refeições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Divulgação junto à equipe de assuntos relacionados á empresa, e suas normas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sponsável pelo acompanhamento de auditorias internas e externas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sponsável em receber visitante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sponsável pela qualidade do produto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Faz acompanhamento através do laboratório dos parâmetros como: sujidade, viscosidade, alvura, gramatura, umidade, perfil da folha. </w:t>
      </w:r>
    </w:p>
    <w:p w:rsidR="00425DE2" w:rsidRDefault="00425DE2" w:rsidP="00425DE2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Responsável pelo planejamento de treinamento da equipe.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sponsável em manter a equipe interagida, para assim atingir os objetivos. </w:t>
      </w:r>
    </w:p>
    <w:p w:rsidR="00425DE2" w:rsidRDefault="00425DE2" w:rsidP="00425DE2">
      <w:pPr>
        <w:pStyle w:val="Default"/>
        <w:rPr>
          <w:sz w:val="23"/>
          <w:szCs w:val="23"/>
        </w:rPr>
      </w:pP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rticipação nos processos de certificação: </w:t>
      </w:r>
    </w:p>
    <w:p w:rsidR="00425DE2" w:rsidRDefault="00425DE2" w:rsidP="00425DE2">
      <w:pPr>
        <w:pStyle w:val="Default"/>
        <w:spacing w:after="18"/>
        <w:rPr>
          <w:sz w:val="23"/>
          <w:szCs w:val="23"/>
        </w:rPr>
      </w:pPr>
      <w:r>
        <w:rPr>
          <w:sz w:val="23"/>
          <w:szCs w:val="23"/>
        </w:rPr>
        <w:t xml:space="preserve">ISO 9002 </w:t>
      </w:r>
    </w:p>
    <w:p w:rsidR="00425DE2" w:rsidRDefault="00425DE2" w:rsidP="00425DE2">
      <w:pPr>
        <w:pStyle w:val="Default"/>
        <w:spacing w:after="18"/>
        <w:rPr>
          <w:sz w:val="23"/>
          <w:szCs w:val="23"/>
        </w:rPr>
      </w:pPr>
      <w:r>
        <w:rPr>
          <w:sz w:val="23"/>
          <w:szCs w:val="23"/>
        </w:rPr>
        <w:t xml:space="preserve">ISO 14001 </w:t>
      </w:r>
    </w:p>
    <w:p w:rsidR="00425DE2" w:rsidRDefault="00425DE2" w:rsidP="00425DE2">
      <w:pPr>
        <w:pStyle w:val="Default"/>
        <w:spacing w:after="18"/>
        <w:rPr>
          <w:sz w:val="23"/>
          <w:szCs w:val="23"/>
        </w:rPr>
      </w:pPr>
      <w:r>
        <w:rPr>
          <w:sz w:val="23"/>
          <w:szCs w:val="23"/>
        </w:rPr>
        <w:t xml:space="preserve">Iso18001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nq 2001 </w:t>
      </w:r>
    </w:p>
    <w:p w:rsidR="00425DE2" w:rsidRDefault="00425DE2" w:rsidP="00425DE2">
      <w:pPr>
        <w:pStyle w:val="Default"/>
        <w:rPr>
          <w:sz w:val="23"/>
          <w:szCs w:val="23"/>
        </w:rPr>
      </w:pP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etensão salarial: a combinar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abalho tanto em escala de turno ou administrativo, isso fica a critério da empresa contratante.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ds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onardo Mendonça de Jesus </w:t>
      </w:r>
    </w:p>
    <w:p w:rsidR="00425DE2" w:rsidRDefault="00425DE2" w:rsidP="00425DE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.: (xx) 27/997865615 </w:t>
      </w:r>
    </w:p>
    <w:p w:rsidR="00C134A9" w:rsidRDefault="00425DE2" w:rsidP="00425DE2">
      <w:r>
        <w:rPr>
          <w:sz w:val="23"/>
          <w:szCs w:val="23"/>
        </w:rPr>
        <w:t>Email: leodejesus2@yahoo.com.br</w:t>
      </w:r>
    </w:p>
    <w:sectPr w:rsidR="00C134A9" w:rsidSect="00C134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5DE2"/>
    <w:rsid w:val="00077B4B"/>
    <w:rsid w:val="000C7608"/>
    <w:rsid w:val="003F4A76"/>
    <w:rsid w:val="00425DE2"/>
    <w:rsid w:val="00667FB3"/>
    <w:rsid w:val="008553D5"/>
    <w:rsid w:val="008C5C5F"/>
    <w:rsid w:val="00A76C82"/>
    <w:rsid w:val="00BC2E1F"/>
    <w:rsid w:val="00C1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4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D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425DE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9DD3-968F-434D-B598-A56F6CDA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12-05T20:26:00Z</dcterms:created>
  <dcterms:modified xsi:type="dcterms:W3CDTF">2014-12-05T20:52:00Z</dcterms:modified>
</cp:coreProperties>
</file>